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243B" w:rsidRPr="00C333F9" w:rsidRDefault="0099243B" w:rsidP="0099243B">
      <w:pPr>
        <w:pStyle w:val="a3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0518B813" wp14:editId="205A765D">
            <wp:extent cx="676275" cy="800100"/>
            <wp:effectExtent l="0" t="0" r="9525" b="0"/>
            <wp:docPr id="1" name="Рисунок 1" descr="Герб цвет без в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цвет без вч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912" r="125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243B" w:rsidRPr="00914B5D" w:rsidRDefault="0099243B" w:rsidP="0099243B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914B5D">
        <w:rPr>
          <w:rFonts w:ascii="Times New Roman" w:hAnsi="Times New Roman"/>
          <w:sz w:val="28"/>
          <w:szCs w:val="28"/>
        </w:rPr>
        <w:t>ОТДЕЛ ОБРАЗОВАНИЯ АДМИНИСТРАЦИИ                               БЕЛИНСКОГО РАЙОНА</w:t>
      </w:r>
    </w:p>
    <w:p w:rsidR="0099243B" w:rsidRPr="00914B5D" w:rsidRDefault="0099243B" w:rsidP="0099243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99243B" w:rsidRPr="00914B5D" w:rsidRDefault="0099243B" w:rsidP="0099243B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914B5D">
        <w:rPr>
          <w:rFonts w:ascii="Times New Roman" w:hAnsi="Times New Roman"/>
          <w:sz w:val="28"/>
          <w:szCs w:val="28"/>
        </w:rPr>
        <w:t>ПРИКАЗ</w:t>
      </w:r>
    </w:p>
    <w:p w:rsidR="0099243B" w:rsidRPr="00C333F9" w:rsidRDefault="0099243B" w:rsidP="0099243B">
      <w:pPr>
        <w:pStyle w:val="a3"/>
        <w:jc w:val="center"/>
        <w:rPr>
          <w:rFonts w:ascii="Times New Roman" w:hAnsi="Times New Roman"/>
          <w:sz w:val="28"/>
          <w:szCs w:val="28"/>
          <w:u w:val="single"/>
        </w:rPr>
      </w:pPr>
      <w:r w:rsidRPr="00C333F9">
        <w:rPr>
          <w:rFonts w:ascii="Times New Roman" w:hAnsi="Times New Roman"/>
          <w:sz w:val="28"/>
          <w:szCs w:val="28"/>
          <w:u w:val="single"/>
        </w:rPr>
        <w:t xml:space="preserve">от   </w:t>
      </w:r>
      <w:r>
        <w:rPr>
          <w:rFonts w:ascii="Times New Roman" w:hAnsi="Times New Roman"/>
          <w:sz w:val="28"/>
          <w:szCs w:val="28"/>
          <w:u w:val="single"/>
        </w:rPr>
        <w:t>04.09.2019</w:t>
      </w:r>
      <w:r w:rsidRPr="00C333F9">
        <w:rPr>
          <w:rFonts w:ascii="Times New Roman" w:hAnsi="Times New Roman"/>
          <w:sz w:val="28"/>
          <w:szCs w:val="28"/>
          <w:u w:val="single"/>
        </w:rPr>
        <w:t xml:space="preserve">                         </w:t>
      </w:r>
      <w:r w:rsidRPr="00C333F9">
        <w:rPr>
          <w:rFonts w:ascii="Times New Roman" w:hAnsi="Times New Roman"/>
          <w:sz w:val="28"/>
          <w:szCs w:val="28"/>
        </w:rPr>
        <w:t xml:space="preserve">                                                                    </w:t>
      </w:r>
      <w:r w:rsidRPr="00C333F9">
        <w:rPr>
          <w:rFonts w:ascii="Times New Roman" w:hAnsi="Times New Roman"/>
          <w:sz w:val="28"/>
          <w:szCs w:val="28"/>
          <w:u w:val="single"/>
        </w:rPr>
        <w:t>№</w:t>
      </w:r>
      <w:r>
        <w:rPr>
          <w:rFonts w:ascii="Times New Roman" w:hAnsi="Times New Roman"/>
          <w:sz w:val="28"/>
          <w:szCs w:val="28"/>
          <w:u w:val="single"/>
        </w:rPr>
        <w:t xml:space="preserve"> 104</w:t>
      </w:r>
    </w:p>
    <w:p w:rsidR="0099243B" w:rsidRPr="00C333F9" w:rsidRDefault="0099243B" w:rsidP="0099243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99243B" w:rsidRDefault="0099243B" w:rsidP="0099243B">
      <w:pPr>
        <w:pStyle w:val="a3"/>
        <w:rPr>
          <w:rFonts w:ascii="Times New Roman" w:hAnsi="Times New Roman"/>
          <w:b/>
          <w:sz w:val="24"/>
          <w:szCs w:val="24"/>
        </w:rPr>
      </w:pPr>
    </w:p>
    <w:p w:rsidR="0099243B" w:rsidRDefault="0099243B" w:rsidP="0099243B">
      <w:pPr>
        <w:pStyle w:val="a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  проведении конкурсного отбора обучающихся </w:t>
      </w:r>
    </w:p>
    <w:p w:rsidR="0099243B" w:rsidRDefault="0099243B" w:rsidP="0099243B">
      <w:pPr>
        <w:pStyle w:val="a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Белинского района в региональный центр выявления,</w:t>
      </w:r>
    </w:p>
    <w:p w:rsidR="0099243B" w:rsidRDefault="0099243B" w:rsidP="0099243B">
      <w:pPr>
        <w:pStyle w:val="a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оддержки и развития способностей и талантов у детей </w:t>
      </w:r>
    </w:p>
    <w:p w:rsidR="0099243B" w:rsidRDefault="0099243B" w:rsidP="0099243B">
      <w:pPr>
        <w:pStyle w:val="a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и молодежи Пензенской области</w:t>
      </w:r>
    </w:p>
    <w:p w:rsidR="0099243B" w:rsidRDefault="0099243B" w:rsidP="0099243B">
      <w:pPr>
        <w:pStyle w:val="a3"/>
        <w:rPr>
          <w:rFonts w:ascii="Times New Roman" w:hAnsi="Times New Roman"/>
          <w:b/>
          <w:sz w:val="24"/>
          <w:szCs w:val="24"/>
        </w:rPr>
      </w:pPr>
    </w:p>
    <w:p w:rsidR="0099243B" w:rsidRDefault="0099243B" w:rsidP="0099243B">
      <w:pPr>
        <w:pStyle w:val="a3"/>
        <w:rPr>
          <w:rFonts w:ascii="Times New Roman" w:hAnsi="Times New Roman"/>
          <w:b/>
          <w:sz w:val="24"/>
          <w:szCs w:val="24"/>
        </w:rPr>
      </w:pPr>
    </w:p>
    <w:p w:rsidR="0099243B" w:rsidRDefault="0099243B" w:rsidP="0099243B">
      <w:pPr>
        <w:pStyle w:val="a3"/>
        <w:rPr>
          <w:rFonts w:ascii="Times New Roman" w:hAnsi="Times New Roman"/>
          <w:b/>
          <w:sz w:val="24"/>
          <w:szCs w:val="24"/>
        </w:rPr>
      </w:pPr>
    </w:p>
    <w:p w:rsidR="0099243B" w:rsidRDefault="0099243B" w:rsidP="0099243B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целях участия школьников Белинского района в образовательных сменах Регионального центра выявления , поддержки и развития талантов у детей и молодежи Пензенской области, созданного на базе ГБНОУ ПО « Губернский лицей»,</w:t>
      </w:r>
    </w:p>
    <w:p w:rsidR="0099243B" w:rsidRDefault="0099243B" w:rsidP="0099243B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казываю:</w:t>
      </w:r>
    </w:p>
    <w:p w:rsidR="0099243B" w:rsidRDefault="0099243B" w:rsidP="0099243B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Утвердить прилагаемые:</w:t>
      </w:r>
    </w:p>
    <w:p w:rsidR="0099243B" w:rsidRDefault="0099243B" w:rsidP="0099243B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. Положение о порядке и критериях отбора обучающихся Белинского района в региональный Центр выявления, поддержки и развития способностей и талантов  у детей и молодежи Пензенской области.</w:t>
      </w:r>
    </w:p>
    <w:p w:rsidR="0099243B" w:rsidRDefault="0099243B" w:rsidP="0099243B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2. Состав экспертного совета по проведению экспертизы достижений обучающихся.</w:t>
      </w:r>
    </w:p>
    <w:p w:rsidR="0099243B" w:rsidRDefault="0099243B" w:rsidP="0099243B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Информацию о проведении конкурсного отбора освещать на официальном сайте отдела образования администрации Белинского района в сети Интернет.</w:t>
      </w:r>
    </w:p>
    <w:p w:rsidR="0099243B" w:rsidRPr="0018309C" w:rsidRDefault="0099243B" w:rsidP="0099243B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Контроль за исполнением настоящего приказа возложить на ведущего специалиста отдела образования Фомину Л.Н. </w:t>
      </w:r>
    </w:p>
    <w:p w:rsidR="0099243B" w:rsidRPr="00BC0C62" w:rsidRDefault="0099243B" w:rsidP="0099243B">
      <w:pPr>
        <w:pStyle w:val="a3"/>
        <w:rPr>
          <w:rFonts w:ascii="Times New Roman" w:hAnsi="Times New Roman"/>
          <w:b/>
          <w:sz w:val="24"/>
          <w:szCs w:val="24"/>
        </w:rPr>
      </w:pPr>
    </w:p>
    <w:p w:rsidR="0099243B" w:rsidRPr="00C333F9" w:rsidRDefault="0099243B" w:rsidP="0099243B">
      <w:pPr>
        <w:pStyle w:val="a3"/>
        <w:rPr>
          <w:rFonts w:ascii="Times New Roman" w:hAnsi="Times New Roman"/>
          <w:sz w:val="24"/>
          <w:szCs w:val="24"/>
        </w:rPr>
      </w:pPr>
    </w:p>
    <w:p w:rsidR="0099243B" w:rsidRPr="00C333F9" w:rsidRDefault="0099243B" w:rsidP="0099243B">
      <w:pPr>
        <w:pStyle w:val="a3"/>
        <w:rPr>
          <w:rFonts w:ascii="Times New Roman" w:hAnsi="Times New Roman"/>
          <w:sz w:val="24"/>
          <w:szCs w:val="24"/>
        </w:rPr>
      </w:pPr>
    </w:p>
    <w:p w:rsidR="0099243B" w:rsidRPr="00C333F9" w:rsidRDefault="0099243B" w:rsidP="0099243B">
      <w:pPr>
        <w:pStyle w:val="a3"/>
        <w:rPr>
          <w:rFonts w:ascii="Times New Roman" w:hAnsi="Times New Roman"/>
          <w:sz w:val="24"/>
          <w:szCs w:val="24"/>
        </w:rPr>
      </w:pPr>
    </w:p>
    <w:p w:rsidR="0099243B" w:rsidRPr="00C333F9" w:rsidRDefault="0099243B" w:rsidP="0099243B">
      <w:pPr>
        <w:pStyle w:val="a3"/>
        <w:rPr>
          <w:rFonts w:ascii="Times New Roman" w:hAnsi="Times New Roman"/>
          <w:sz w:val="24"/>
          <w:szCs w:val="24"/>
        </w:rPr>
      </w:pPr>
    </w:p>
    <w:p w:rsidR="0099243B" w:rsidRPr="00C333F9" w:rsidRDefault="0099243B" w:rsidP="0099243B">
      <w:pPr>
        <w:pStyle w:val="a3"/>
        <w:rPr>
          <w:rFonts w:ascii="Times New Roman" w:hAnsi="Times New Roman"/>
          <w:sz w:val="24"/>
          <w:szCs w:val="24"/>
        </w:rPr>
      </w:pPr>
      <w:r w:rsidRPr="00C333F9">
        <w:rPr>
          <w:rFonts w:ascii="Times New Roman" w:hAnsi="Times New Roman"/>
          <w:sz w:val="24"/>
          <w:szCs w:val="24"/>
        </w:rPr>
        <w:t>Начальник  отдела образования</w:t>
      </w:r>
    </w:p>
    <w:p w:rsidR="0099243B" w:rsidRPr="00C333F9" w:rsidRDefault="0099243B" w:rsidP="0099243B">
      <w:pPr>
        <w:pStyle w:val="a3"/>
        <w:rPr>
          <w:rFonts w:ascii="Times New Roman" w:hAnsi="Times New Roman"/>
          <w:sz w:val="24"/>
          <w:szCs w:val="24"/>
        </w:rPr>
      </w:pPr>
      <w:r w:rsidRPr="00C333F9">
        <w:rPr>
          <w:rFonts w:ascii="Times New Roman" w:hAnsi="Times New Roman"/>
          <w:sz w:val="24"/>
          <w:szCs w:val="24"/>
        </w:rPr>
        <w:t>администрации Белинского района                                                                Н.М.Купчева</w:t>
      </w:r>
    </w:p>
    <w:p w:rsidR="00B70EE8" w:rsidRDefault="00B70EE8"/>
    <w:p w:rsidR="0099243B" w:rsidRDefault="0099243B"/>
    <w:p w:rsidR="0099243B" w:rsidRDefault="0099243B"/>
    <w:p w:rsidR="0099243B" w:rsidRDefault="0099243B"/>
    <w:p w:rsidR="0099243B" w:rsidRDefault="0099243B"/>
    <w:p w:rsidR="0099243B" w:rsidRDefault="0099243B"/>
    <w:p w:rsidR="0099243B" w:rsidRDefault="0099243B"/>
    <w:p w:rsidR="0099243B" w:rsidRPr="00E172AB" w:rsidRDefault="0099243B" w:rsidP="0099243B">
      <w:pPr>
        <w:pStyle w:val="a3"/>
        <w:rPr>
          <w:rFonts w:ascii="Times New Roman" w:hAnsi="Times New Roman"/>
        </w:rPr>
      </w:pPr>
      <w:r w:rsidRPr="00E172AB">
        <w:rPr>
          <w:rFonts w:ascii="Times New Roman" w:hAnsi="Times New Roman"/>
        </w:rPr>
        <w:lastRenderedPageBreak/>
        <w:t xml:space="preserve">                                                                                                                         Приложение №1 </w:t>
      </w:r>
    </w:p>
    <w:p w:rsidR="0099243B" w:rsidRDefault="0099243B" w:rsidP="0099243B">
      <w:pPr>
        <w:pStyle w:val="a3"/>
        <w:rPr>
          <w:rFonts w:ascii="Times New Roman" w:hAnsi="Times New Roman"/>
        </w:rPr>
      </w:pPr>
      <w:r w:rsidRPr="00E172AB">
        <w:rPr>
          <w:rFonts w:ascii="Times New Roman" w:hAnsi="Times New Roman"/>
        </w:rPr>
        <w:t xml:space="preserve">                                                                                 </w:t>
      </w:r>
      <w:r>
        <w:rPr>
          <w:rFonts w:ascii="Times New Roman" w:hAnsi="Times New Roman"/>
        </w:rPr>
        <w:t xml:space="preserve">                   </w:t>
      </w:r>
      <w:r w:rsidRPr="00E172AB">
        <w:rPr>
          <w:rFonts w:ascii="Times New Roman" w:hAnsi="Times New Roman"/>
        </w:rPr>
        <w:t xml:space="preserve">   </w:t>
      </w:r>
      <w:r>
        <w:rPr>
          <w:rFonts w:ascii="Times New Roman" w:hAnsi="Times New Roman"/>
        </w:rPr>
        <w:t xml:space="preserve">             </w:t>
      </w:r>
      <w:r w:rsidRPr="00E172AB">
        <w:rPr>
          <w:rFonts w:ascii="Times New Roman" w:hAnsi="Times New Roman"/>
        </w:rPr>
        <w:t xml:space="preserve">    к приказу №104</w:t>
      </w:r>
      <w:r>
        <w:rPr>
          <w:rFonts w:ascii="Times New Roman" w:hAnsi="Times New Roman"/>
        </w:rPr>
        <w:t xml:space="preserve"> </w:t>
      </w:r>
      <w:r w:rsidRPr="00E172AB">
        <w:rPr>
          <w:rFonts w:ascii="Times New Roman" w:hAnsi="Times New Roman"/>
        </w:rPr>
        <w:t xml:space="preserve"> от</w:t>
      </w:r>
      <w:r>
        <w:rPr>
          <w:rFonts w:ascii="Times New Roman" w:hAnsi="Times New Roman"/>
        </w:rPr>
        <w:t xml:space="preserve"> </w:t>
      </w:r>
    </w:p>
    <w:p w:rsidR="0099243B" w:rsidRDefault="0099243B" w:rsidP="0099243B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04.09.2019</w:t>
      </w:r>
    </w:p>
    <w:p w:rsidR="0099243B" w:rsidRDefault="0099243B" w:rsidP="0099243B">
      <w:pPr>
        <w:pStyle w:val="a3"/>
        <w:rPr>
          <w:rFonts w:ascii="Times New Roman" w:hAnsi="Times New Roman"/>
        </w:rPr>
      </w:pPr>
    </w:p>
    <w:p w:rsidR="0099243B" w:rsidRDefault="0099243B" w:rsidP="0099243B">
      <w:pPr>
        <w:pStyle w:val="a3"/>
        <w:rPr>
          <w:rFonts w:ascii="Times New Roman" w:hAnsi="Times New Roman"/>
        </w:rPr>
      </w:pPr>
    </w:p>
    <w:p w:rsidR="0099243B" w:rsidRDefault="0099243B" w:rsidP="0099243B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ожение</w:t>
      </w:r>
    </w:p>
    <w:p w:rsidR="0099243B" w:rsidRDefault="0099243B" w:rsidP="0099243B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порядке и критериях отбора обучающихся Белинского района в региональный Центр выявления, поддержки и развития способностей и талантов у детей и молодежи Пензенской области</w:t>
      </w:r>
    </w:p>
    <w:p w:rsidR="00C931E6" w:rsidRDefault="00C931E6" w:rsidP="0099243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9C6AA9" w:rsidRDefault="009C6AA9" w:rsidP="00C931E6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9C6AA9" w:rsidRPr="009C6AA9" w:rsidRDefault="009C6AA9" w:rsidP="009C6AA9">
      <w:pPr>
        <w:pStyle w:val="a3"/>
        <w:ind w:left="10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</w:t>
      </w: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>.Общие положения</w:t>
      </w:r>
    </w:p>
    <w:p w:rsidR="009C6AA9" w:rsidRDefault="009C6AA9" w:rsidP="00C931E6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C931E6" w:rsidRDefault="00C931E6" w:rsidP="00C931E6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Образовательные смены для талантливых и одаренных детей по математике, информатике, физике, химии, биологии и  проектно – исследовательской деятельности  организуются </w:t>
      </w:r>
      <w:r w:rsidR="009C6AA9">
        <w:rPr>
          <w:rFonts w:ascii="Times New Roman" w:hAnsi="Times New Roman"/>
          <w:sz w:val="28"/>
          <w:szCs w:val="28"/>
        </w:rPr>
        <w:t>в региональном Центре поддержки</w:t>
      </w:r>
      <w:r>
        <w:rPr>
          <w:rFonts w:ascii="Times New Roman" w:hAnsi="Times New Roman"/>
          <w:sz w:val="28"/>
          <w:szCs w:val="28"/>
        </w:rPr>
        <w:t xml:space="preserve"> и развития способностей и талантов у детей и молодежи Пензенской области , созданном на базе ГБНОУ ПО «Губернский  лицей»  (Далее Центр).</w:t>
      </w:r>
    </w:p>
    <w:p w:rsidR="00C931E6" w:rsidRDefault="00C931E6" w:rsidP="00C931E6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 Главное назначение центра:</w:t>
      </w:r>
    </w:p>
    <w:p w:rsidR="00C931E6" w:rsidRDefault="00C931E6" w:rsidP="00C931E6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ндивидуальное сопровождение детей и молодежи, чьи достижения попали в региональный и федеральный реестр одаренных детей;</w:t>
      </w:r>
    </w:p>
    <w:p w:rsidR="00C931E6" w:rsidRDefault="00C931E6" w:rsidP="00C931E6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9C6AA9">
        <w:rPr>
          <w:rFonts w:ascii="Times New Roman" w:hAnsi="Times New Roman"/>
          <w:sz w:val="28"/>
          <w:szCs w:val="28"/>
        </w:rPr>
        <w:t xml:space="preserve"> создание условий для существенного расширения реестра достижений одаренных детей и молодежи за счет новых конкурсно - образовательных мероприятий.</w:t>
      </w:r>
    </w:p>
    <w:p w:rsidR="00DF55E7" w:rsidRDefault="00DF55E7" w:rsidP="00C931E6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DF55E7" w:rsidRDefault="00DF55E7" w:rsidP="00C931E6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DF55E7" w:rsidRPr="00DF55E7" w:rsidRDefault="00DF55E7" w:rsidP="00C931E6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I</w:t>
      </w:r>
      <w:r>
        <w:rPr>
          <w:rFonts w:ascii="Times New Roman" w:hAnsi="Times New Roman"/>
          <w:sz w:val="28"/>
          <w:szCs w:val="28"/>
        </w:rPr>
        <w:t>. Порядок проведения конкурсных процедур.</w:t>
      </w:r>
    </w:p>
    <w:p w:rsidR="00DF55E7" w:rsidRDefault="00DF55E7" w:rsidP="00C931E6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DF55E7" w:rsidRDefault="00DF55E7" w:rsidP="00C931E6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</w:t>
      </w:r>
      <w:r w:rsidR="000901E0">
        <w:rPr>
          <w:rFonts w:ascii="Times New Roman" w:hAnsi="Times New Roman"/>
          <w:sz w:val="28"/>
          <w:szCs w:val="28"/>
        </w:rPr>
        <w:t xml:space="preserve">.Участие в конкурсном отборе могут принимать обучающиеся общеобразовательных организаций Белинского района в </w:t>
      </w:r>
      <w:r>
        <w:rPr>
          <w:rFonts w:ascii="Times New Roman" w:hAnsi="Times New Roman"/>
          <w:sz w:val="28"/>
          <w:szCs w:val="28"/>
        </w:rPr>
        <w:t>возрасте 10-17 лет включительно, демонстрирующие выдающиеся успехи в науках – математике, информатике, биологии, химии, физике и проектно – исследовательской деятельности.</w:t>
      </w:r>
    </w:p>
    <w:p w:rsidR="00DF55E7" w:rsidRDefault="00DF55E7" w:rsidP="00C931E6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Заявка на участие в конкурсных процеду</w:t>
      </w:r>
      <w:r w:rsidR="00322BA7">
        <w:rPr>
          <w:rFonts w:ascii="Times New Roman" w:hAnsi="Times New Roman"/>
          <w:sz w:val="28"/>
          <w:szCs w:val="28"/>
        </w:rPr>
        <w:t>рах подается лично кандидатом (</w:t>
      </w:r>
      <w:r>
        <w:rPr>
          <w:rFonts w:ascii="Times New Roman" w:hAnsi="Times New Roman"/>
          <w:sz w:val="28"/>
          <w:szCs w:val="28"/>
        </w:rPr>
        <w:t>обучающимся) по согласованию с его родителями</w:t>
      </w:r>
      <w:r w:rsidR="00322BA7">
        <w:rPr>
          <w:rFonts w:ascii="Times New Roman" w:hAnsi="Times New Roman"/>
          <w:sz w:val="28"/>
          <w:szCs w:val="28"/>
        </w:rPr>
        <w:t xml:space="preserve"> в отдел образования администрации Белинского района.</w:t>
      </w:r>
    </w:p>
    <w:p w:rsidR="00DF55E7" w:rsidRDefault="00322BA7" w:rsidP="00C931E6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</w:t>
      </w:r>
      <w:r w:rsidR="000901E0">
        <w:rPr>
          <w:rFonts w:ascii="Times New Roman" w:hAnsi="Times New Roman"/>
          <w:sz w:val="28"/>
          <w:szCs w:val="28"/>
        </w:rPr>
        <w:t xml:space="preserve">.Победителям конкурсного отбора путевки на образовательные смены будут предоставлены </w:t>
      </w:r>
      <w:r w:rsidR="00DF55E7">
        <w:rPr>
          <w:rFonts w:ascii="Times New Roman" w:hAnsi="Times New Roman"/>
          <w:sz w:val="28"/>
          <w:szCs w:val="28"/>
        </w:rPr>
        <w:t xml:space="preserve"> бесплатно.</w:t>
      </w:r>
    </w:p>
    <w:p w:rsidR="00322BA7" w:rsidRDefault="00322BA7" w:rsidP="00C931E6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4</w:t>
      </w:r>
      <w:r w:rsidR="00DF55E7">
        <w:rPr>
          <w:rFonts w:ascii="Times New Roman" w:hAnsi="Times New Roman"/>
          <w:sz w:val="28"/>
          <w:szCs w:val="28"/>
        </w:rPr>
        <w:t>. Конкурсный отбор проводится</w:t>
      </w:r>
      <w:r>
        <w:rPr>
          <w:rFonts w:ascii="Times New Roman" w:hAnsi="Times New Roman"/>
          <w:sz w:val="28"/>
          <w:szCs w:val="28"/>
        </w:rPr>
        <w:t xml:space="preserve"> экспертным советом, созданным </w:t>
      </w:r>
      <w:r w:rsidR="00DF55E7">
        <w:rPr>
          <w:rFonts w:ascii="Times New Roman" w:hAnsi="Times New Roman"/>
          <w:sz w:val="28"/>
          <w:szCs w:val="28"/>
        </w:rPr>
        <w:t xml:space="preserve"> отделом образования администрации Белинского района </w:t>
      </w:r>
      <w:r>
        <w:rPr>
          <w:rFonts w:ascii="Times New Roman" w:hAnsi="Times New Roman"/>
          <w:sz w:val="28"/>
          <w:szCs w:val="28"/>
        </w:rPr>
        <w:t>.</w:t>
      </w:r>
    </w:p>
    <w:p w:rsidR="009C6AA9" w:rsidRDefault="00322BA7" w:rsidP="00C931E6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став экспертного совета по согласованию могут входить методисты</w:t>
      </w:r>
      <w:r w:rsidR="00DF55E7">
        <w:rPr>
          <w:rFonts w:ascii="Times New Roman" w:hAnsi="Times New Roman"/>
          <w:sz w:val="28"/>
          <w:szCs w:val="28"/>
        </w:rPr>
        <w:t xml:space="preserve"> муниципальной методической службой МКУ «ЦПУСС Белинского района»</w:t>
      </w:r>
      <w:r>
        <w:rPr>
          <w:rFonts w:ascii="Times New Roman" w:hAnsi="Times New Roman"/>
          <w:sz w:val="28"/>
          <w:szCs w:val="28"/>
        </w:rPr>
        <w:t xml:space="preserve">, специалисты отдела образования, представители общественных организаций. </w:t>
      </w:r>
      <w:r w:rsidR="000901E0">
        <w:rPr>
          <w:rFonts w:ascii="Times New Roman" w:hAnsi="Times New Roman"/>
          <w:sz w:val="28"/>
          <w:szCs w:val="28"/>
        </w:rPr>
        <w:t xml:space="preserve"> </w:t>
      </w:r>
    </w:p>
    <w:p w:rsidR="00322BA7" w:rsidRDefault="00322BA7" w:rsidP="00C931E6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413DDF" w:rsidRDefault="00413DDF" w:rsidP="00C931E6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III</w:t>
      </w:r>
      <w:r>
        <w:rPr>
          <w:rFonts w:ascii="Times New Roman" w:hAnsi="Times New Roman"/>
          <w:sz w:val="28"/>
          <w:szCs w:val="28"/>
        </w:rPr>
        <w:t>. Функции экспертного совета.</w:t>
      </w:r>
    </w:p>
    <w:p w:rsidR="00413DDF" w:rsidRDefault="00413DDF" w:rsidP="00C931E6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.1.Экспертный совет проводит экспертизу представленных достижений обучающихся ( портфолио).</w:t>
      </w:r>
    </w:p>
    <w:p w:rsidR="00413DDF" w:rsidRDefault="00413DDF" w:rsidP="00C931E6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Определяет кандидатов для направления на очный этап конкурсного отбора на региональном уровне</w:t>
      </w:r>
      <w:r w:rsidR="008C64C6">
        <w:rPr>
          <w:rFonts w:ascii="Times New Roman" w:hAnsi="Times New Roman"/>
          <w:sz w:val="28"/>
          <w:szCs w:val="28"/>
        </w:rPr>
        <w:t xml:space="preserve"> по оценке портфолио, порядок обжалования решений экспертного совета.</w:t>
      </w:r>
    </w:p>
    <w:p w:rsidR="008C64C6" w:rsidRDefault="008C64C6" w:rsidP="00C931E6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Для экспертизы предоставленных материалов используются следующие бальные оценки:</w:t>
      </w:r>
    </w:p>
    <w:p w:rsidR="008C64C6" w:rsidRDefault="008C64C6" w:rsidP="00C931E6">
      <w:pPr>
        <w:pStyle w:val="a3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92"/>
        <w:gridCol w:w="1170"/>
        <w:gridCol w:w="1223"/>
        <w:gridCol w:w="1200"/>
        <w:gridCol w:w="1193"/>
        <w:gridCol w:w="1125"/>
        <w:gridCol w:w="1268"/>
      </w:tblGrid>
      <w:tr w:rsidR="008C64C6" w:rsidTr="008C64C6">
        <w:tc>
          <w:tcPr>
            <w:tcW w:w="2392" w:type="dxa"/>
          </w:tcPr>
          <w:p w:rsidR="008C64C6" w:rsidRPr="008C64C6" w:rsidRDefault="008C64C6" w:rsidP="008C64C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овень</w:t>
            </w:r>
          </w:p>
        </w:tc>
        <w:tc>
          <w:tcPr>
            <w:tcW w:w="2393" w:type="dxa"/>
            <w:gridSpan w:val="2"/>
          </w:tcPr>
          <w:p w:rsidR="008C64C6" w:rsidRPr="008C64C6" w:rsidRDefault="008C64C6" w:rsidP="008C64C6">
            <w:pPr>
              <w:pStyle w:val="a3"/>
              <w:rPr>
                <w:rFonts w:ascii="Times New Roman" w:hAnsi="Times New Roman"/>
              </w:rPr>
            </w:pPr>
            <w:r w:rsidRPr="008C64C6">
              <w:rPr>
                <w:rFonts w:ascii="Times New Roman" w:hAnsi="Times New Roman"/>
              </w:rPr>
              <w:t>Олимпиады</w:t>
            </w:r>
          </w:p>
        </w:tc>
        <w:tc>
          <w:tcPr>
            <w:tcW w:w="2393" w:type="dxa"/>
            <w:gridSpan w:val="2"/>
          </w:tcPr>
          <w:p w:rsidR="008C64C6" w:rsidRPr="008C64C6" w:rsidRDefault="008C64C6" w:rsidP="008C64C6">
            <w:pPr>
              <w:pStyle w:val="a3"/>
              <w:rPr>
                <w:rFonts w:ascii="Times New Roman" w:hAnsi="Times New Roman"/>
              </w:rPr>
            </w:pPr>
            <w:r w:rsidRPr="008C64C6">
              <w:rPr>
                <w:rFonts w:ascii="Times New Roman" w:hAnsi="Times New Roman"/>
              </w:rPr>
              <w:t>Конкурсы</w:t>
            </w:r>
          </w:p>
        </w:tc>
        <w:tc>
          <w:tcPr>
            <w:tcW w:w="2393" w:type="dxa"/>
            <w:gridSpan w:val="2"/>
          </w:tcPr>
          <w:p w:rsidR="008C64C6" w:rsidRPr="008C64C6" w:rsidRDefault="008C64C6" w:rsidP="008C64C6">
            <w:pPr>
              <w:pStyle w:val="a3"/>
              <w:rPr>
                <w:rFonts w:ascii="Times New Roman" w:hAnsi="Times New Roman"/>
              </w:rPr>
            </w:pPr>
            <w:r w:rsidRPr="008C64C6">
              <w:rPr>
                <w:rFonts w:ascii="Times New Roman" w:hAnsi="Times New Roman"/>
              </w:rPr>
              <w:t>Иные общедоступные бесплатные мероприятия</w:t>
            </w:r>
          </w:p>
        </w:tc>
      </w:tr>
      <w:tr w:rsidR="008C64C6" w:rsidTr="008C64C6">
        <w:tc>
          <w:tcPr>
            <w:tcW w:w="2392" w:type="dxa"/>
          </w:tcPr>
          <w:p w:rsidR="008C64C6" w:rsidRPr="00575CE7" w:rsidRDefault="008C64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:rsidR="008C64C6" w:rsidRPr="00575CE7" w:rsidRDefault="008C64C6">
            <w:pPr>
              <w:rPr>
                <w:rFonts w:ascii="Times New Roman" w:hAnsi="Times New Roman" w:cs="Times New Roman"/>
              </w:rPr>
            </w:pPr>
            <w:r w:rsidRPr="00575CE7">
              <w:rPr>
                <w:rFonts w:ascii="Times New Roman" w:hAnsi="Times New Roman" w:cs="Times New Roman"/>
              </w:rPr>
              <w:t>участие</w:t>
            </w:r>
          </w:p>
        </w:tc>
        <w:tc>
          <w:tcPr>
            <w:tcW w:w="1223" w:type="dxa"/>
          </w:tcPr>
          <w:p w:rsidR="008C64C6" w:rsidRPr="00575CE7" w:rsidRDefault="008C64C6">
            <w:pPr>
              <w:rPr>
                <w:rFonts w:ascii="Times New Roman" w:hAnsi="Times New Roman" w:cs="Times New Roman"/>
              </w:rPr>
            </w:pPr>
            <w:r w:rsidRPr="00575CE7">
              <w:rPr>
                <w:rFonts w:ascii="Times New Roman" w:hAnsi="Times New Roman" w:cs="Times New Roman"/>
              </w:rPr>
              <w:t>победа</w:t>
            </w:r>
          </w:p>
        </w:tc>
        <w:tc>
          <w:tcPr>
            <w:tcW w:w="1200" w:type="dxa"/>
          </w:tcPr>
          <w:p w:rsidR="008C64C6" w:rsidRPr="00575CE7" w:rsidRDefault="008C64C6">
            <w:pPr>
              <w:rPr>
                <w:rFonts w:ascii="Times New Roman" w:hAnsi="Times New Roman" w:cs="Times New Roman"/>
              </w:rPr>
            </w:pPr>
            <w:r w:rsidRPr="00575CE7">
              <w:rPr>
                <w:rFonts w:ascii="Times New Roman" w:hAnsi="Times New Roman" w:cs="Times New Roman"/>
              </w:rPr>
              <w:t>участие</w:t>
            </w:r>
          </w:p>
        </w:tc>
        <w:tc>
          <w:tcPr>
            <w:tcW w:w="1193" w:type="dxa"/>
          </w:tcPr>
          <w:p w:rsidR="008C64C6" w:rsidRPr="00575CE7" w:rsidRDefault="008C64C6">
            <w:pPr>
              <w:rPr>
                <w:rFonts w:ascii="Times New Roman" w:hAnsi="Times New Roman" w:cs="Times New Roman"/>
              </w:rPr>
            </w:pPr>
            <w:r w:rsidRPr="00575CE7">
              <w:rPr>
                <w:rFonts w:ascii="Times New Roman" w:hAnsi="Times New Roman" w:cs="Times New Roman"/>
              </w:rPr>
              <w:t>победа</w:t>
            </w:r>
          </w:p>
        </w:tc>
        <w:tc>
          <w:tcPr>
            <w:tcW w:w="1125" w:type="dxa"/>
          </w:tcPr>
          <w:p w:rsidR="008C64C6" w:rsidRPr="00575CE7" w:rsidRDefault="008C64C6">
            <w:pPr>
              <w:rPr>
                <w:rFonts w:ascii="Times New Roman" w:hAnsi="Times New Roman" w:cs="Times New Roman"/>
              </w:rPr>
            </w:pPr>
            <w:r w:rsidRPr="00575CE7">
              <w:rPr>
                <w:rFonts w:ascii="Times New Roman" w:hAnsi="Times New Roman" w:cs="Times New Roman"/>
              </w:rPr>
              <w:t>участие</w:t>
            </w:r>
          </w:p>
        </w:tc>
        <w:tc>
          <w:tcPr>
            <w:tcW w:w="1268" w:type="dxa"/>
          </w:tcPr>
          <w:p w:rsidR="008C64C6" w:rsidRPr="00575CE7" w:rsidRDefault="008C64C6">
            <w:pPr>
              <w:rPr>
                <w:rFonts w:ascii="Times New Roman" w:hAnsi="Times New Roman" w:cs="Times New Roman"/>
              </w:rPr>
            </w:pPr>
            <w:r w:rsidRPr="00575CE7">
              <w:rPr>
                <w:rFonts w:ascii="Times New Roman" w:hAnsi="Times New Roman" w:cs="Times New Roman"/>
              </w:rPr>
              <w:t>победа</w:t>
            </w:r>
          </w:p>
        </w:tc>
      </w:tr>
      <w:tr w:rsidR="008C64C6" w:rsidTr="008C64C6">
        <w:tc>
          <w:tcPr>
            <w:tcW w:w="2392" w:type="dxa"/>
          </w:tcPr>
          <w:p w:rsidR="008C64C6" w:rsidRPr="00575CE7" w:rsidRDefault="00575CE7">
            <w:pPr>
              <w:rPr>
                <w:rFonts w:ascii="Times New Roman" w:hAnsi="Times New Roman" w:cs="Times New Roman"/>
              </w:rPr>
            </w:pPr>
            <w:r w:rsidRPr="00575CE7">
              <w:rPr>
                <w:rFonts w:ascii="Times New Roman" w:hAnsi="Times New Roman" w:cs="Times New Roman"/>
              </w:rPr>
              <w:t>Муниципальный</w:t>
            </w:r>
          </w:p>
        </w:tc>
        <w:tc>
          <w:tcPr>
            <w:tcW w:w="1170" w:type="dxa"/>
          </w:tcPr>
          <w:p w:rsidR="008C64C6" w:rsidRPr="00575CE7" w:rsidRDefault="00575C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23" w:type="dxa"/>
          </w:tcPr>
          <w:p w:rsidR="008C64C6" w:rsidRPr="00575CE7" w:rsidRDefault="00575C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00" w:type="dxa"/>
          </w:tcPr>
          <w:p w:rsidR="008C64C6" w:rsidRPr="00575CE7" w:rsidRDefault="00575C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93" w:type="dxa"/>
          </w:tcPr>
          <w:p w:rsidR="008C64C6" w:rsidRPr="00575CE7" w:rsidRDefault="00575C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25" w:type="dxa"/>
          </w:tcPr>
          <w:p w:rsidR="008C64C6" w:rsidRPr="00575CE7" w:rsidRDefault="00575C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8" w:type="dxa"/>
          </w:tcPr>
          <w:p w:rsidR="008C64C6" w:rsidRPr="00575CE7" w:rsidRDefault="00575C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8C64C6" w:rsidTr="008C64C6">
        <w:tc>
          <w:tcPr>
            <w:tcW w:w="2392" w:type="dxa"/>
          </w:tcPr>
          <w:p w:rsidR="008C64C6" w:rsidRPr="00575CE7" w:rsidRDefault="00575CE7">
            <w:pPr>
              <w:rPr>
                <w:rFonts w:ascii="Times New Roman" w:hAnsi="Times New Roman" w:cs="Times New Roman"/>
              </w:rPr>
            </w:pPr>
            <w:r w:rsidRPr="00575CE7">
              <w:rPr>
                <w:rFonts w:ascii="Times New Roman" w:hAnsi="Times New Roman" w:cs="Times New Roman"/>
              </w:rPr>
              <w:t>Региональный</w:t>
            </w:r>
          </w:p>
        </w:tc>
        <w:tc>
          <w:tcPr>
            <w:tcW w:w="1170" w:type="dxa"/>
          </w:tcPr>
          <w:p w:rsidR="008C64C6" w:rsidRPr="00575CE7" w:rsidRDefault="00575C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23" w:type="dxa"/>
          </w:tcPr>
          <w:p w:rsidR="008C64C6" w:rsidRPr="00575CE7" w:rsidRDefault="00575C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00" w:type="dxa"/>
          </w:tcPr>
          <w:p w:rsidR="008C64C6" w:rsidRPr="00575CE7" w:rsidRDefault="00575C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93" w:type="dxa"/>
          </w:tcPr>
          <w:p w:rsidR="008C64C6" w:rsidRPr="00575CE7" w:rsidRDefault="00575C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25" w:type="dxa"/>
          </w:tcPr>
          <w:p w:rsidR="008C64C6" w:rsidRPr="00575CE7" w:rsidRDefault="00575C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68" w:type="dxa"/>
          </w:tcPr>
          <w:p w:rsidR="008C64C6" w:rsidRPr="00575CE7" w:rsidRDefault="00575C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8C64C6" w:rsidTr="008C64C6">
        <w:tc>
          <w:tcPr>
            <w:tcW w:w="2392" w:type="dxa"/>
          </w:tcPr>
          <w:p w:rsidR="008C64C6" w:rsidRPr="00575CE7" w:rsidRDefault="00575CE7">
            <w:pPr>
              <w:rPr>
                <w:rFonts w:ascii="Times New Roman" w:hAnsi="Times New Roman" w:cs="Times New Roman"/>
              </w:rPr>
            </w:pPr>
            <w:r w:rsidRPr="00575CE7">
              <w:rPr>
                <w:rFonts w:ascii="Times New Roman" w:hAnsi="Times New Roman" w:cs="Times New Roman"/>
              </w:rPr>
              <w:t>Всероссийский</w:t>
            </w:r>
          </w:p>
        </w:tc>
        <w:tc>
          <w:tcPr>
            <w:tcW w:w="1170" w:type="dxa"/>
          </w:tcPr>
          <w:p w:rsidR="008C64C6" w:rsidRPr="00575CE7" w:rsidRDefault="00575C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23" w:type="dxa"/>
          </w:tcPr>
          <w:p w:rsidR="008C64C6" w:rsidRPr="00575CE7" w:rsidRDefault="00575C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00" w:type="dxa"/>
          </w:tcPr>
          <w:p w:rsidR="008C64C6" w:rsidRPr="00575CE7" w:rsidRDefault="00575C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93" w:type="dxa"/>
          </w:tcPr>
          <w:p w:rsidR="008C64C6" w:rsidRPr="00575CE7" w:rsidRDefault="00575C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25" w:type="dxa"/>
          </w:tcPr>
          <w:p w:rsidR="008C64C6" w:rsidRPr="00575CE7" w:rsidRDefault="00575C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68" w:type="dxa"/>
          </w:tcPr>
          <w:p w:rsidR="008C64C6" w:rsidRPr="00575CE7" w:rsidRDefault="00575C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8C64C6" w:rsidTr="008C64C6">
        <w:tc>
          <w:tcPr>
            <w:tcW w:w="2392" w:type="dxa"/>
          </w:tcPr>
          <w:p w:rsidR="008C64C6" w:rsidRPr="00575CE7" w:rsidRDefault="00575CE7">
            <w:pPr>
              <w:rPr>
                <w:rFonts w:ascii="Times New Roman" w:hAnsi="Times New Roman" w:cs="Times New Roman"/>
              </w:rPr>
            </w:pPr>
            <w:r w:rsidRPr="00575CE7">
              <w:rPr>
                <w:rFonts w:ascii="Times New Roman" w:hAnsi="Times New Roman" w:cs="Times New Roman"/>
              </w:rPr>
              <w:t>Международный</w:t>
            </w:r>
          </w:p>
        </w:tc>
        <w:tc>
          <w:tcPr>
            <w:tcW w:w="1170" w:type="dxa"/>
          </w:tcPr>
          <w:p w:rsidR="008C64C6" w:rsidRPr="00575CE7" w:rsidRDefault="00575C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23" w:type="dxa"/>
          </w:tcPr>
          <w:p w:rsidR="008C64C6" w:rsidRPr="00575CE7" w:rsidRDefault="00575C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200" w:type="dxa"/>
          </w:tcPr>
          <w:p w:rsidR="008C64C6" w:rsidRPr="00575CE7" w:rsidRDefault="00575C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93" w:type="dxa"/>
          </w:tcPr>
          <w:p w:rsidR="008C64C6" w:rsidRPr="00575CE7" w:rsidRDefault="00575C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25" w:type="dxa"/>
          </w:tcPr>
          <w:p w:rsidR="008C64C6" w:rsidRPr="00575CE7" w:rsidRDefault="00575C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68" w:type="dxa"/>
          </w:tcPr>
          <w:p w:rsidR="008C64C6" w:rsidRPr="00575CE7" w:rsidRDefault="00575C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</w:tbl>
    <w:p w:rsidR="008C64C6" w:rsidRDefault="008C64C6" w:rsidP="00575CE7">
      <w:pPr>
        <w:jc w:val="both"/>
      </w:pPr>
    </w:p>
    <w:p w:rsidR="00575CE7" w:rsidRDefault="00575CE7" w:rsidP="00575CE7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4.Решение экспертного совета оформляется протоколом, который подписывается </w:t>
      </w:r>
      <w:r w:rsidR="00743A5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членами экспертного совета и направляется в Центр.</w:t>
      </w:r>
    </w:p>
    <w:p w:rsidR="00E50CC4" w:rsidRDefault="00E50CC4" w:rsidP="00575CE7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E50CC4" w:rsidRDefault="00E50CC4" w:rsidP="00575CE7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E50CC4" w:rsidRDefault="00E50CC4" w:rsidP="00575CE7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E50CC4" w:rsidRDefault="00E50CC4" w:rsidP="00575CE7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E50CC4" w:rsidRDefault="00E50CC4" w:rsidP="00575CE7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E50CC4" w:rsidRDefault="00E50CC4" w:rsidP="00575CE7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E50CC4" w:rsidRDefault="00E50CC4" w:rsidP="00575CE7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E50CC4" w:rsidRDefault="00E50CC4" w:rsidP="00575CE7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E50CC4" w:rsidRDefault="00E50CC4" w:rsidP="00575CE7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E50CC4" w:rsidRDefault="00E50CC4" w:rsidP="00575CE7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E50CC4" w:rsidRDefault="00E50CC4" w:rsidP="00575CE7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E50CC4" w:rsidRDefault="00E50CC4" w:rsidP="00575CE7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E50CC4" w:rsidRDefault="00E50CC4" w:rsidP="00575CE7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E50CC4" w:rsidRDefault="00E50CC4" w:rsidP="00575CE7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E50CC4" w:rsidRDefault="00E50CC4" w:rsidP="00575CE7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E50CC4" w:rsidRDefault="00E50CC4" w:rsidP="00575CE7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E50CC4" w:rsidRDefault="00E50CC4" w:rsidP="00575CE7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E50CC4" w:rsidRDefault="00E50CC4" w:rsidP="00575CE7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E50CC4" w:rsidRDefault="00E50CC4" w:rsidP="00575CE7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E50CC4" w:rsidRDefault="00E50CC4" w:rsidP="00575CE7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E50CC4" w:rsidRDefault="00E50CC4" w:rsidP="00575CE7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E50CC4" w:rsidRDefault="00E50CC4" w:rsidP="00575CE7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E50CC4" w:rsidRDefault="00E50CC4" w:rsidP="00575CE7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E50CC4" w:rsidRDefault="00E50CC4" w:rsidP="00575CE7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E50CC4" w:rsidRDefault="00E50CC4" w:rsidP="00575CE7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E50CC4" w:rsidRDefault="00E50CC4" w:rsidP="00575CE7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E50CC4" w:rsidRDefault="00E50CC4" w:rsidP="00575CE7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E50CC4" w:rsidRPr="00E50CC4" w:rsidRDefault="00E50CC4" w:rsidP="00E50CC4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</w:t>
      </w:r>
      <w:r w:rsidRPr="00E50CC4">
        <w:rPr>
          <w:rFonts w:ascii="Times New Roman" w:hAnsi="Times New Roman"/>
        </w:rPr>
        <w:t>Приложение№2</w:t>
      </w:r>
    </w:p>
    <w:p w:rsidR="00E50CC4" w:rsidRDefault="00E50CC4" w:rsidP="00E50CC4">
      <w:pPr>
        <w:pStyle w:val="a3"/>
        <w:rPr>
          <w:rFonts w:ascii="Times New Roman" w:hAnsi="Times New Roman"/>
        </w:rPr>
      </w:pPr>
      <w:r w:rsidRPr="00E50CC4">
        <w:rPr>
          <w:rFonts w:ascii="Times New Roman" w:hAnsi="Times New Roman"/>
        </w:rPr>
        <w:t xml:space="preserve">                                                              </w:t>
      </w:r>
      <w:r>
        <w:rPr>
          <w:rFonts w:ascii="Times New Roman" w:hAnsi="Times New Roman"/>
        </w:rPr>
        <w:t xml:space="preserve">                                                    </w:t>
      </w:r>
      <w:r w:rsidRPr="00E50CC4">
        <w:rPr>
          <w:rFonts w:ascii="Times New Roman" w:hAnsi="Times New Roman"/>
        </w:rPr>
        <w:t xml:space="preserve">   </w:t>
      </w:r>
      <w:r>
        <w:rPr>
          <w:rFonts w:ascii="Times New Roman" w:hAnsi="Times New Roman"/>
        </w:rPr>
        <w:t>к</w:t>
      </w:r>
      <w:r w:rsidRPr="00E50CC4">
        <w:rPr>
          <w:rFonts w:ascii="Times New Roman" w:hAnsi="Times New Roman"/>
        </w:rPr>
        <w:t xml:space="preserve"> приказу №104 от</w:t>
      </w:r>
      <w:r>
        <w:rPr>
          <w:rFonts w:ascii="Times New Roman" w:hAnsi="Times New Roman"/>
        </w:rPr>
        <w:t xml:space="preserve"> </w:t>
      </w:r>
      <w:r w:rsidRPr="00E50CC4">
        <w:rPr>
          <w:rFonts w:ascii="Times New Roman" w:hAnsi="Times New Roman"/>
        </w:rPr>
        <w:t>04.09.2019</w:t>
      </w:r>
    </w:p>
    <w:p w:rsidR="00E50CC4" w:rsidRDefault="00E50CC4" w:rsidP="00E50CC4">
      <w:pPr>
        <w:pStyle w:val="a3"/>
        <w:rPr>
          <w:rFonts w:ascii="Times New Roman" w:hAnsi="Times New Roman"/>
        </w:rPr>
      </w:pPr>
    </w:p>
    <w:p w:rsidR="00E50CC4" w:rsidRDefault="00E50CC4" w:rsidP="00E50CC4">
      <w:pPr>
        <w:pStyle w:val="a3"/>
        <w:rPr>
          <w:rFonts w:ascii="Times New Roman" w:hAnsi="Times New Roman"/>
        </w:rPr>
      </w:pPr>
    </w:p>
    <w:p w:rsidR="00E50CC4" w:rsidRDefault="00E50CC4" w:rsidP="00E50CC4">
      <w:pPr>
        <w:pStyle w:val="a3"/>
        <w:rPr>
          <w:rFonts w:ascii="Times New Roman" w:hAnsi="Times New Roman"/>
        </w:rPr>
      </w:pPr>
    </w:p>
    <w:p w:rsidR="00E50CC4" w:rsidRDefault="00E50CC4" w:rsidP="00E50CC4">
      <w:pPr>
        <w:pStyle w:val="a3"/>
        <w:rPr>
          <w:rFonts w:ascii="Times New Roman" w:hAnsi="Times New Roman"/>
        </w:rPr>
      </w:pPr>
    </w:p>
    <w:p w:rsidR="00E50CC4" w:rsidRDefault="00E50CC4" w:rsidP="00E50CC4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</w:t>
      </w:r>
    </w:p>
    <w:p w:rsidR="00E50CC4" w:rsidRDefault="00E50CC4" w:rsidP="00E50CC4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кспертного совета по конкурсному отбору обучающихся Белинского района</w:t>
      </w:r>
    </w:p>
    <w:p w:rsidR="00E50CC4" w:rsidRPr="00E50CC4" w:rsidRDefault="00E50CC4" w:rsidP="00E50CC4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егиональный центр выявления, поддержки и развития способностей и талантов у детей и молодежи Пензенской области.</w:t>
      </w:r>
    </w:p>
    <w:p w:rsidR="00E50CC4" w:rsidRDefault="00E50CC4" w:rsidP="00E50CC4">
      <w:pPr>
        <w:pStyle w:val="a3"/>
        <w:jc w:val="center"/>
        <w:rPr>
          <w:rFonts w:ascii="Times New Roman" w:hAnsi="Times New Roman"/>
        </w:rPr>
      </w:pPr>
    </w:p>
    <w:p w:rsidR="00E50CC4" w:rsidRDefault="00E50CC4" w:rsidP="00E50CC4">
      <w:pPr>
        <w:pStyle w:val="a3"/>
        <w:rPr>
          <w:rFonts w:ascii="Times New Roman" w:hAnsi="Times New Roman"/>
          <w:sz w:val="28"/>
          <w:szCs w:val="28"/>
        </w:rPr>
      </w:pPr>
    </w:p>
    <w:p w:rsidR="00E50CC4" w:rsidRDefault="00E50CC4" w:rsidP="00E50CC4">
      <w:pPr>
        <w:pStyle w:val="a3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ухова Е.В., ведущий методист МКУ «ЦПУСС Белинского района» </w:t>
      </w:r>
      <w:r w:rsidR="00743A57">
        <w:rPr>
          <w:rFonts w:ascii="Times New Roman" w:hAnsi="Times New Roman"/>
          <w:sz w:val="28"/>
          <w:szCs w:val="28"/>
        </w:rPr>
        <w:t xml:space="preserve">, председатель совета </w:t>
      </w:r>
      <w:r>
        <w:rPr>
          <w:rFonts w:ascii="Times New Roman" w:hAnsi="Times New Roman"/>
          <w:sz w:val="28"/>
          <w:szCs w:val="28"/>
        </w:rPr>
        <w:t>(по сог</w:t>
      </w:r>
      <w:r w:rsidR="00743A57">
        <w:rPr>
          <w:rFonts w:ascii="Times New Roman" w:hAnsi="Times New Roman"/>
          <w:sz w:val="28"/>
          <w:szCs w:val="28"/>
        </w:rPr>
        <w:t>ласованию);</w:t>
      </w:r>
    </w:p>
    <w:p w:rsidR="00E50CC4" w:rsidRDefault="00E50CC4" w:rsidP="00E50CC4">
      <w:pPr>
        <w:pStyle w:val="a3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мина Л.Н., ведущий специалист отдела образования;</w:t>
      </w:r>
    </w:p>
    <w:p w:rsidR="00E50CC4" w:rsidRDefault="00E50CC4" w:rsidP="00E50CC4">
      <w:pPr>
        <w:pStyle w:val="a3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линкина Т.Н., заместитель директора по учебной работе МОУ СОШ </w:t>
      </w:r>
      <w:r w:rsidR="00743A57">
        <w:rPr>
          <w:rFonts w:ascii="Times New Roman" w:hAnsi="Times New Roman"/>
          <w:sz w:val="28"/>
          <w:szCs w:val="28"/>
        </w:rPr>
        <w:t xml:space="preserve">им. И.И. Пушанина </w:t>
      </w:r>
      <w:r>
        <w:rPr>
          <w:rFonts w:ascii="Times New Roman" w:hAnsi="Times New Roman"/>
          <w:sz w:val="28"/>
          <w:szCs w:val="28"/>
        </w:rPr>
        <w:t>с. Пушанина.</w:t>
      </w:r>
    </w:p>
    <w:p w:rsidR="00743A57" w:rsidRDefault="00743A57" w:rsidP="00743A57">
      <w:pPr>
        <w:pStyle w:val="a3"/>
        <w:rPr>
          <w:rFonts w:ascii="Times New Roman" w:hAnsi="Times New Roman"/>
          <w:sz w:val="28"/>
          <w:szCs w:val="28"/>
        </w:rPr>
      </w:pPr>
    </w:p>
    <w:p w:rsidR="00743A57" w:rsidRDefault="00743A57" w:rsidP="00743A57">
      <w:pPr>
        <w:pStyle w:val="a3"/>
        <w:rPr>
          <w:rFonts w:ascii="Times New Roman" w:hAnsi="Times New Roman"/>
          <w:sz w:val="28"/>
          <w:szCs w:val="28"/>
        </w:rPr>
      </w:pPr>
    </w:p>
    <w:p w:rsidR="00743A57" w:rsidRDefault="00743A57" w:rsidP="00743A57">
      <w:pPr>
        <w:pStyle w:val="a3"/>
        <w:rPr>
          <w:rFonts w:ascii="Times New Roman" w:hAnsi="Times New Roman"/>
          <w:sz w:val="28"/>
          <w:szCs w:val="28"/>
        </w:rPr>
      </w:pPr>
    </w:p>
    <w:p w:rsidR="00743A57" w:rsidRDefault="00743A57" w:rsidP="00743A57">
      <w:pPr>
        <w:pStyle w:val="a3"/>
        <w:rPr>
          <w:rFonts w:ascii="Times New Roman" w:hAnsi="Times New Roman"/>
          <w:sz w:val="28"/>
          <w:szCs w:val="28"/>
        </w:rPr>
      </w:pPr>
    </w:p>
    <w:p w:rsidR="00743A57" w:rsidRDefault="00743A57" w:rsidP="00743A57">
      <w:pPr>
        <w:pStyle w:val="a3"/>
        <w:rPr>
          <w:rFonts w:ascii="Times New Roman" w:hAnsi="Times New Roman"/>
          <w:sz w:val="28"/>
          <w:szCs w:val="28"/>
        </w:rPr>
      </w:pPr>
    </w:p>
    <w:p w:rsidR="00743A57" w:rsidRDefault="00743A57" w:rsidP="00743A57">
      <w:pPr>
        <w:pStyle w:val="a3"/>
        <w:rPr>
          <w:rFonts w:ascii="Times New Roman" w:hAnsi="Times New Roman"/>
          <w:sz w:val="28"/>
          <w:szCs w:val="28"/>
        </w:rPr>
      </w:pPr>
    </w:p>
    <w:p w:rsidR="00743A57" w:rsidRDefault="00743A57" w:rsidP="00743A57">
      <w:pPr>
        <w:pStyle w:val="a3"/>
        <w:rPr>
          <w:rFonts w:ascii="Times New Roman" w:hAnsi="Times New Roman"/>
          <w:sz w:val="28"/>
          <w:szCs w:val="28"/>
        </w:rPr>
      </w:pPr>
    </w:p>
    <w:p w:rsidR="00743A57" w:rsidRDefault="00743A57" w:rsidP="00743A57">
      <w:pPr>
        <w:pStyle w:val="a3"/>
        <w:rPr>
          <w:rFonts w:ascii="Times New Roman" w:hAnsi="Times New Roman"/>
          <w:sz w:val="28"/>
          <w:szCs w:val="28"/>
        </w:rPr>
      </w:pPr>
    </w:p>
    <w:p w:rsidR="00743A57" w:rsidRDefault="00743A57" w:rsidP="00743A57">
      <w:pPr>
        <w:pStyle w:val="a3"/>
        <w:rPr>
          <w:rFonts w:ascii="Times New Roman" w:hAnsi="Times New Roman"/>
          <w:sz w:val="28"/>
          <w:szCs w:val="28"/>
        </w:rPr>
      </w:pPr>
    </w:p>
    <w:p w:rsidR="00743A57" w:rsidRDefault="00743A57" w:rsidP="00743A57">
      <w:pPr>
        <w:pStyle w:val="a3"/>
        <w:rPr>
          <w:rFonts w:ascii="Times New Roman" w:hAnsi="Times New Roman"/>
          <w:sz w:val="28"/>
          <w:szCs w:val="28"/>
        </w:rPr>
      </w:pPr>
    </w:p>
    <w:p w:rsidR="00743A57" w:rsidRDefault="00743A57" w:rsidP="00743A57">
      <w:pPr>
        <w:pStyle w:val="a3"/>
        <w:rPr>
          <w:rFonts w:ascii="Times New Roman" w:hAnsi="Times New Roman"/>
          <w:sz w:val="28"/>
          <w:szCs w:val="28"/>
        </w:rPr>
      </w:pPr>
    </w:p>
    <w:p w:rsidR="00743A57" w:rsidRDefault="00743A57" w:rsidP="00743A57">
      <w:pPr>
        <w:pStyle w:val="a3"/>
        <w:rPr>
          <w:rFonts w:ascii="Times New Roman" w:hAnsi="Times New Roman"/>
          <w:sz w:val="28"/>
          <w:szCs w:val="28"/>
        </w:rPr>
      </w:pPr>
    </w:p>
    <w:p w:rsidR="00743A57" w:rsidRDefault="00743A57" w:rsidP="00743A57">
      <w:pPr>
        <w:pStyle w:val="a3"/>
        <w:rPr>
          <w:rFonts w:ascii="Times New Roman" w:hAnsi="Times New Roman"/>
          <w:sz w:val="28"/>
          <w:szCs w:val="28"/>
        </w:rPr>
      </w:pPr>
    </w:p>
    <w:p w:rsidR="00743A57" w:rsidRDefault="00743A57" w:rsidP="00743A57">
      <w:pPr>
        <w:pStyle w:val="a3"/>
        <w:rPr>
          <w:rFonts w:ascii="Times New Roman" w:hAnsi="Times New Roman"/>
          <w:sz w:val="28"/>
          <w:szCs w:val="28"/>
        </w:rPr>
      </w:pPr>
    </w:p>
    <w:p w:rsidR="00743A57" w:rsidRDefault="00743A57" w:rsidP="00743A57">
      <w:pPr>
        <w:pStyle w:val="a3"/>
        <w:rPr>
          <w:rFonts w:ascii="Times New Roman" w:hAnsi="Times New Roman"/>
          <w:sz w:val="28"/>
          <w:szCs w:val="28"/>
        </w:rPr>
      </w:pPr>
    </w:p>
    <w:p w:rsidR="00743A57" w:rsidRDefault="00743A57" w:rsidP="00743A57">
      <w:pPr>
        <w:pStyle w:val="a3"/>
        <w:rPr>
          <w:rFonts w:ascii="Times New Roman" w:hAnsi="Times New Roman"/>
          <w:sz w:val="28"/>
          <w:szCs w:val="28"/>
        </w:rPr>
      </w:pPr>
    </w:p>
    <w:p w:rsidR="00743A57" w:rsidRDefault="00743A57" w:rsidP="00743A57">
      <w:pPr>
        <w:pStyle w:val="a3"/>
        <w:rPr>
          <w:rFonts w:ascii="Times New Roman" w:hAnsi="Times New Roman"/>
          <w:sz w:val="28"/>
          <w:szCs w:val="28"/>
        </w:rPr>
      </w:pPr>
    </w:p>
    <w:p w:rsidR="00743A57" w:rsidRDefault="00743A57" w:rsidP="00743A57">
      <w:pPr>
        <w:pStyle w:val="a3"/>
        <w:rPr>
          <w:rFonts w:ascii="Times New Roman" w:hAnsi="Times New Roman"/>
          <w:sz w:val="28"/>
          <w:szCs w:val="28"/>
        </w:rPr>
      </w:pPr>
    </w:p>
    <w:p w:rsidR="00743A57" w:rsidRDefault="00743A57" w:rsidP="00743A57">
      <w:pPr>
        <w:pStyle w:val="a3"/>
        <w:rPr>
          <w:rFonts w:ascii="Times New Roman" w:hAnsi="Times New Roman"/>
          <w:sz w:val="28"/>
          <w:szCs w:val="28"/>
        </w:rPr>
      </w:pPr>
    </w:p>
    <w:p w:rsidR="00743A57" w:rsidRDefault="00743A57" w:rsidP="00743A57">
      <w:pPr>
        <w:pStyle w:val="a3"/>
        <w:rPr>
          <w:rFonts w:ascii="Times New Roman" w:hAnsi="Times New Roman"/>
          <w:sz w:val="28"/>
          <w:szCs w:val="28"/>
        </w:rPr>
      </w:pPr>
    </w:p>
    <w:p w:rsidR="00743A57" w:rsidRDefault="00743A57" w:rsidP="00743A57">
      <w:pPr>
        <w:pStyle w:val="a3"/>
        <w:rPr>
          <w:rFonts w:ascii="Times New Roman" w:hAnsi="Times New Roman"/>
          <w:sz w:val="28"/>
          <w:szCs w:val="28"/>
        </w:rPr>
      </w:pPr>
    </w:p>
    <w:p w:rsidR="00743A57" w:rsidRDefault="00743A57" w:rsidP="00743A57">
      <w:pPr>
        <w:pStyle w:val="a3"/>
        <w:rPr>
          <w:rFonts w:ascii="Times New Roman" w:hAnsi="Times New Roman"/>
          <w:sz w:val="28"/>
          <w:szCs w:val="28"/>
        </w:rPr>
      </w:pPr>
    </w:p>
    <w:p w:rsidR="00743A57" w:rsidRDefault="00743A57" w:rsidP="00743A57">
      <w:pPr>
        <w:pStyle w:val="a3"/>
        <w:rPr>
          <w:rFonts w:ascii="Times New Roman" w:hAnsi="Times New Roman"/>
          <w:sz w:val="28"/>
          <w:szCs w:val="28"/>
        </w:rPr>
      </w:pPr>
    </w:p>
    <w:p w:rsidR="00743A57" w:rsidRDefault="00743A57" w:rsidP="00743A57">
      <w:pPr>
        <w:pStyle w:val="a3"/>
        <w:rPr>
          <w:rFonts w:ascii="Times New Roman" w:hAnsi="Times New Roman"/>
          <w:sz w:val="28"/>
          <w:szCs w:val="28"/>
        </w:rPr>
      </w:pPr>
    </w:p>
    <w:p w:rsidR="00743A57" w:rsidRDefault="00743A57" w:rsidP="00743A57">
      <w:pPr>
        <w:pStyle w:val="a3"/>
        <w:rPr>
          <w:rFonts w:ascii="Times New Roman" w:hAnsi="Times New Roman"/>
          <w:sz w:val="28"/>
          <w:szCs w:val="28"/>
        </w:rPr>
      </w:pPr>
    </w:p>
    <w:p w:rsidR="00743A57" w:rsidRDefault="00743A57" w:rsidP="00743A57">
      <w:pPr>
        <w:pStyle w:val="a3"/>
        <w:rPr>
          <w:rFonts w:ascii="Times New Roman" w:hAnsi="Times New Roman"/>
          <w:sz w:val="28"/>
          <w:szCs w:val="28"/>
        </w:rPr>
      </w:pPr>
    </w:p>
    <w:p w:rsidR="00743A57" w:rsidRDefault="00743A57" w:rsidP="00743A57">
      <w:pPr>
        <w:pStyle w:val="a3"/>
        <w:rPr>
          <w:rFonts w:ascii="Times New Roman" w:hAnsi="Times New Roman"/>
          <w:sz w:val="28"/>
          <w:szCs w:val="28"/>
        </w:rPr>
      </w:pPr>
    </w:p>
    <w:p w:rsidR="00743A57" w:rsidRDefault="00743A57" w:rsidP="00743A57">
      <w:pPr>
        <w:pStyle w:val="a3"/>
        <w:rPr>
          <w:rFonts w:ascii="Times New Roman" w:hAnsi="Times New Roman"/>
          <w:sz w:val="28"/>
          <w:szCs w:val="28"/>
        </w:rPr>
      </w:pPr>
    </w:p>
    <w:p w:rsidR="00743A57" w:rsidRDefault="00743A57" w:rsidP="00743A57">
      <w:pPr>
        <w:pStyle w:val="a3"/>
        <w:rPr>
          <w:rFonts w:ascii="Times New Roman" w:hAnsi="Times New Roman"/>
          <w:sz w:val="28"/>
          <w:szCs w:val="28"/>
        </w:rPr>
      </w:pPr>
    </w:p>
    <w:p w:rsidR="00D90A50" w:rsidRPr="00D90A50" w:rsidRDefault="00743A57" w:rsidP="00743A57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</w:t>
      </w:r>
      <w:r w:rsidR="00D90A50" w:rsidRPr="00D90A50">
        <w:rPr>
          <w:rFonts w:ascii="Times New Roman" w:hAnsi="Times New Roman"/>
          <w:b/>
          <w:sz w:val="28"/>
          <w:szCs w:val="28"/>
        </w:rPr>
        <w:t>ОБРАЗЕЦ</w:t>
      </w:r>
    </w:p>
    <w:p w:rsidR="00743A57" w:rsidRDefault="00D90A50" w:rsidP="00743A57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</w:t>
      </w:r>
      <w:r w:rsidR="00743A57">
        <w:rPr>
          <w:rFonts w:ascii="Times New Roman" w:hAnsi="Times New Roman"/>
          <w:sz w:val="28"/>
          <w:szCs w:val="28"/>
        </w:rPr>
        <w:t xml:space="preserve">  Начальнику отдела образования</w:t>
      </w:r>
    </w:p>
    <w:p w:rsidR="00743A57" w:rsidRDefault="00743A57" w:rsidP="00743A57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администрации Белинского района</w:t>
      </w:r>
    </w:p>
    <w:p w:rsidR="00743A57" w:rsidRDefault="00743A57" w:rsidP="00743A57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Купчевой Н.М.</w:t>
      </w:r>
    </w:p>
    <w:p w:rsidR="00743A57" w:rsidRDefault="00743A57" w:rsidP="00743A57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ученика____ класса  средней школы</w:t>
      </w:r>
    </w:p>
    <w:p w:rsidR="00743A57" w:rsidRDefault="00743A57" w:rsidP="00743A57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№1 г. Белинского</w:t>
      </w:r>
    </w:p>
    <w:p w:rsidR="00743A57" w:rsidRDefault="00743A57" w:rsidP="00743A57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Ф.И.О.____________________, </w:t>
      </w:r>
    </w:p>
    <w:p w:rsidR="00743A57" w:rsidRDefault="00743A57" w:rsidP="00743A57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проживающего по адресу:</w:t>
      </w:r>
    </w:p>
    <w:p w:rsidR="00743A57" w:rsidRDefault="00743A57" w:rsidP="00743A57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_______________________________</w:t>
      </w:r>
    </w:p>
    <w:p w:rsidR="00743A57" w:rsidRDefault="00743A57" w:rsidP="00743A57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______________________________</w:t>
      </w:r>
    </w:p>
    <w:p w:rsidR="0076271E" w:rsidRDefault="0076271E" w:rsidP="00743A57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паспорт _____________________</w:t>
      </w:r>
    </w:p>
    <w:p w:rsidR="0076271E" w:rsidRDefault="0076271E" w:rsidP="00743A57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выдан_________________________</w:t>
      </w:r>
    </w:p>
    <w:p w:rsidR="00743A57" w:rsidRDefault="00743A57" w:rsidP="00743A57">
      <w:pPr>
        <w:pStyle w:val="a3"/>
        <w:rPr>
          <w:rFonts w:ascii="Times New Roman" w:hAnsi="Times New Roman"/>
          <w:sz w:val="28"/>
          <w:szCs w:val="28"/>
        </w:rPr>
      </w:pPr>
    </w:p>
    <w:p w:rsidR="00743A57" w:rsidRDefault="00743A57" w:rsidP="00743A57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</w:t>
      </w:r>
      <w:r w:rsidR="0076271E">
        <w:rPr>
          <w:rFonts w:ascii="Times New Roman" w:hAnsi="Times New Roman"/>
          <w:sz w:val="28"/>
          <w:szCs w:val="28"/>
        </w:rPr>
        <w:t>заявление.</w:t>
      </w:r>
    </w:p>
    <w:p w:rsidR="0076271E" w:rsidRDefault="0076271E" w:rsidP="0076271E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шу Вас разрешить мне участвовать в конкурсном отборе на образоват</w:t>
      </w:r>
      <w:r w:rsidR="00B94D17">
        <w:rPr>
          <w:rFonts w:ascii="Times New Roman" w:hAnsi="Times New Roman"/>
          <w:sz w:val="28"/>
          <w:szCs w:val="28"/>
        </w:rPr>
        <w:t>ельные программы регионального Ц</w:t>
      </w:r>
      <w:r>
        <w:rPr>
          <w:rFonts w:ascii="Times New Roman" w:hAnsi="Times New Roman"/>
          <w:sz w:val="28"/>
          <w:szCs w:val="28"/>
        </w:rPr>
        <w:t>ентра выявления, поддержки и развития способностей и талантов у детей и молодежи Пензенской области по предмету_______________________.</w:t>
      </w:r>
    </w:p>
    <w:p w:rsidR="0076271E" w:rsidRDefault="0076271E" w:rsidP="0076271E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76271E" w:rsidRDefault="0076271E" w:rsidP="0076271E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ю согласие на обработку моих персональных данных.</w:t>
      </w:r>
    </w:p>
    <w:p w:rsidR="0076271E" w:rsidRDefault="0076271E" w:rsidP="0076271E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76271E" w:rsidRDefault="0076271E" w:rsidP="0076271E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 ознакомлен с Положением о порядке отбора обучающихся Бе</w:t>
      </w:r>
      <w:r w:rsidR="00B94D17">
        <w:rPr>
          <w:rFonts w:ascii="Times New Roman" w:hAnsi="Times New Roman"/>
          <w:sz w:val="28"/>
          <w:szCs w:val="28"/>
        </w:rPr>
        <w:t>линского района в региональный Ц</w:t>
      </w:r>
      <w:r>
        <w:rPr>
          <w:rFonts w:ascii="Times New Roman" w:hAnsi="Times New Roman"/>
          <w:sz w:val="28"/>
          <w:szCs w:val="28"/>
        </w:rPr>
        <w:t>ентр выявления , поддержки и развития способностей и талантов у детей и молодежи Пензенской области.</w:t>
      </w:r>
    </w:p>
    <w:p w:rsidR="0076271E" w:rsidRDefault="0076271E" w:rsidP="0076271E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76271E" w:rsidRDefault="0076271E" w:rsidP="0076271E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ю согласие добровольно, действуя в своих интересах.</w:t>
      </w:r>
    </w:p>
    <w:p w:rsidR="0076271E" w:rsidRDefault="0076271E" w:rsidP="0076271E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76271E" w:rsidRDefault="0076271E" w:rsidP="0076271E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( подпись),     _______          расшифровка подписи (ФИО)</w:t>
      </w:r>
    </w:p>
    <w:p w:rsidR="0076271E" w:rsidRDefault="0076271E" w:rsidP="0076271E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76271E" w:rsidRDefault="0076271E" w:rsidP="0076271E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Дата</w:t>
      </w:r>
    </w:p>
    <w:p w:rsidR="0076271E" w:rsidRDefault="0076271E" w:rsidP="0076271E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76271E" w:rsidRDefault="0076271E" w:rsidP="0076271E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совано: Ф.И.О. роди</w:t>
      </w:r>
      <w:r w:rsidR="00B94D17">
        <w:rPr>
          <w:rFonts w:ascii="Times New Roman" w:hAnsi="Times New Roman"/>
          <w:sz w:val="28"/>
          <w:szCs w:val="28"/>
        </w:rPr>
        <w:t>теля ( законного представителя), подпись.</w:t>
      </w:r>
    </w:p>
    <w:p w:rsidR="0076271E" w:rsidRDefault="00293F78" w:rsidP="0076271E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</w:t>
      </w:r>
    </w:p>
    <w:p w:rsidR="00B94D17" w:rsidRDefault="00B94D17" w:rsidP="0076271E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</w:t>
      </w:r>
    </w:p>
    <w:p w:rsidR="00743A57" w:rsidRDefault="00743A57" w:rsidP="00743A57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</w:t>
      </w:r>
    </w:p>
    <w:p w:rsidR="00743A57" w:rsidRDefault="00743A57" w:rsidP="00743A57">
      <w:pPr>
        <w:pStyle w:val="a3"/>
        <w:rPr>
          <w:rFonts w:ascii="Times New Roman" w:hAnsi="Times New Roman"/>
          <w:sz w:val="28"/>
          <w:szCs w:val="28"/>
        </w:rPr>
      </w:pPr>
    </w:p>
    <w:p w:rsidR="00743A57" w:rsidRDefault="00743A57" w:rsidP="00743A57">
      <w:pPr>
        <w:pStyle w:val="a3"/>
        <w:rPr>
          <w:rFonts w:ascii="Times New Roman" w:hAnsi="Times New Roman"/>
          <w:sz w:val="28"/>
          <w:szCs w:val="28"/>
        </w:rPr>
      </w:pPr>
    </w:p>
    <w:p w:rsidR="00743A57" w:rsidRDefault="00743A57" w:rsidP="00743A57">
      <w:pPr>
        <w:pStyle w:val="a3"/>
        <w:rPr>
          <w:rFonts w:ascii="Times New Roman" w:hAnsi="Times New Roman"/>
          <w:sz w:val="28"/>
          <w:szCs w:val="28"/>
        </w:rPr>
      </w:pPr>
    </w:p>
    <w:p w:rsidR="00743A57" w:rsidRDefault="00743A57" w:rsidP="00743A57">
      <w:pPr>
        <w:pStyle w:val="a3"/>
        <w:rPr>
          <w:rFonts w:ascii="Times New Roman" w:hAnsi="Times New Roman"/>
          <w:sz w:val="28"/>
          <w:szCs w:val="28"/>
        </w:rPr>
      </w:pPr>
    </w:p>
    <w:p w:rsidR="00743A57" w:rsidRDefault="00743A57" w:rsidP="00743A57">
      <w:pPr>
        <w:pStyle w:val="a3"/>
        <w:rPr>
          <w:rFonts w:ascii="Times New Roman" w:hAnsi="Times New Roman"/>
          <w:sz w:val="28"/>
          <w:szCs w:val="28"/>
        </w:rPr>
      </w:pPr>
    </w:p>
    <w:p w:rsidR="00743A57" w:rsidRDefault="00743A57" w:rsidP="00743A57">
      <w:pPr>
        <w:pStyle w:val="a3"/>
        <w:rPr>
          <w:rFonts w:ascii="Times New Roman" w:hAnsi="Times New Roman"/>
          <w:sz w:val="28"/>
          <w:szCs w:val="28"/>
        </w:rPr>
      </w:pPr>
    </w:p>
    <w:p w:rsidR="00743A57" w:rsidRDefault="00743A57" w:rsidP="00743A57">
      <w:pPr>
        <w:pStyle w:val="a3"/>
        <w:rPr>
          <w:rFonts w:ascii="Times New Roman" w:hAnsi="Times New Roman"/>
          <w:sz w:val="28"/>
          <w:szCs w:val="28"/>
        </w:rPr>
      </w:pPr>
    </w:p>
    <w:p w:rsidR="00743A57" w:rsidRDefault="00743A57" w:rsidP="00743A57">
      <w:pPr>
        <w:pStyle w:val="a3"/>
        <w:rPr>
          <w:rFonts w:ascii="Times New Roman" w:hAnsi="Times New Roman"/>
          <w:sz w:val="28"/>
          <w:szCs w:val="28"/>
        </w:rPr>
      </w:pPr>
    </w:p>
    <w:p w:rsidR="00743A57" w:rsidRDefault="00743A57" w:rsidP="00743A57">
      <w:pPr>
        <w:pStyle w:val="a3"/>
        <w:rPr>
          <w:rFonts w:ascii="Times New Roman" w:hAnsi="Times New Roman"/>
          <w:sz w:val="28"/>
          <w:szCs w:val="28"/>
        </w:rPr>
      </w:pPr>
    </w:p>
    <w:p w:rsidR="00743A57" w:rsidRDefault="00743A57" w:rsidP="00743A57">
      <w:pPr>
        <w:pStyle w:val="a3"/>
        <w:rPr>
          <w:rFonts w:ascii="Times New Roman" w:hAnsi="Times New Roman"/>
          <w:sz w:val="28"/>
          <w:szCs w:val="28"/>
        </w:rPr>
      </w:pPr>
    </w:p>
    <w:p w:rsidR="00743A57" w:rsidRPr="00D90A50" w:rsidRDefault="00D90A50" w:rsidP="00743A57">
      <w:pPr>
        <w:pStyle w:val="a3"/>
        <w:rPr>
          <w:rFonts w:ascii="Times New Roman" w:hAnsi="Times New Roman"/>
          <w:b/>
          <w:sz w:val="28"/>
          <w:szCs w:val="28"/>
        </w:rPr>
      </w:pPr>
      <w:r w:rsidRPr="00D90A50">
        <w:rPr>
          <w:rFonts w:ascii="Times New Roman" w:hAnsi="Times New Roman"/>
          <w:b/>
          <w:sz w:val="28"/>
          <w:szCs w:val="28"/>
        </w:rPr>
        <w:t>Образец</w:t>
      </w:r>
    </w:p>
    <w:p w:rsidR="00743A57" w:rsidRDefault="00743A57" w:rsidP="00743A57">
      <w:pPr>
        <w:pStyle w:val="a3"/>
        <w:rPr>
          <w:rFonts w:ascii="Times New Roman" w:hAnsi="Times New Roman"/>
          <w:sz w:val="28"/>
          <w:szCs w:val="28"/>
        </w:rPr>
      </w:pPr>
    </w:p>
    <w:p w:rsidR="00743A57" w:rsidRDefault="00743A57" w:rsidP="00743A57">
      <w:pPr>
        <w:pStyle w:val="a3"/>
        <w:rPr>
          <w:rFonts w:ascii="Times New Roman" w:hAnsi="Times New Roman"/>
          <w:sz w:val="28"/>
          <w:szCs w:val="28"/>
        </w:rPr>
      </w:pPr>
    </w:p>
    <w:p w:rsidR="00743A57" w:rsidRPr="00293F78" w:rsidRDefault="00D90A50" w:rsidP="00293F78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293F78">
        <w:rPr>
          <w:rFonts w:ascii="Times New Roman" w:hAnsi="Times New Roman"/>
          <w:sz w:val="24"/>
          <w:szCs w:val="24"/>
        </w:rPr>
        <w:t>Заявление( согласие) на обработку персональных данных</w:t>
      </w:r>
    </w:p>
    <w:p w:rsidR="00E7623C" w:rsidRPr="00293F78" w:rsidRDefault="00E7623C" w:rsidP="00293F78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D90A50" w:rsidRPr="00293F78" w:rsidRDefault="00E7623C" w:rsidP="00293F78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293F78">
        <w:rPr>
          <w:rFonts w:ascii="Times New Roman" w:hAnsi="Times New Roman"/>
          <w:sz w:val="24"/>
          <w:szCs w:val="24"/>
        </w:rPr>
        <w:t>В</w:t>
      </w:r>
      <w:r w:rsidR="00D90A50" w:rsidRPr="00293F78">
        <w:rPr>
          <w:rFonts w:ascii="Times New Roman" w:hAnsi="Times New Roman"/>
          <w:sz w:val="24"/>
          <w:szCs w:val="24"/>
        </w:rPr>
        <w:t xml:space="preserve"> соответствии с Федеральным законом от 27.07.2006 №152-ФЗ « О персональных данных» выражаю свое согласие на обработку ( в том числе автоматизированную обработку), сбор, систематизацию, накопление, хранение, уточнение( обновление, изменение), использование, распространение ( передачу) способами</w:t>
      </w:r>
      <w:r w:rsidRPr="00293F78">
        <w:rPr>
          <w:rFonts w:ascii="Times New Roman" w:hAnsi="Times New Roman"/>
          <w:sz w:val="24"/>
          <w:szCs w:val="24"/>
        </w:rPr>
        <w:t xml:space="preserve"> , не противоречащими законодательству Российской Федерации,  моих персональных данных ( фамилия, имя, отчество, возраст, место обучения, данные паспорта, адрес места жительства и регистрации, контактный телефон, достижения, поощрения, фотографии, другие сведения, необходимые для участия в конкурсе.)</w:t>
      </w:r>
    </w:p>
    <w:p w:rsidR="00E7623C" w:rsidRPr="00293F78" w:rsidRDefault="00E7623C" w:rsidP="00293F78">
      <w:pPr>
        <w:pStyle w:val="a3"/>
        <w:pBdr>
          <w:top w:val="single" w:sz="12" w:space="1" w:color="auto"/>
          <w:bottom w:val="single" w:sz="12" w:space="1" w:color="auto"/>
        </w:pBdr>
        <w:jc w:val="both"/>
        <w:rPr>
          <w:rFonts w:ascii="Times New Roman" w:hAnsi="Times New Roman"/>
          <w:sz w:val="24"/>
          <w:szCs w:val="24"/>
        </w:rPr>
      </w:pPr>
    </w:p>
    <w:p w:rsidR="00E7623C" w:rsidRPr="00293F78" w:rsidRDefault="00E7623C" w:rsidP="00293F78">
      <w:pPr>
        <w:pStyle w:val="a3"/>
        <w:pBdr>
          <w:bottom w:val="single" w:sz="12" w:space="1" w:color="auto"/>
          <w:between w:val="single" w:sz="12" w:space="1" w:color="auto"/>
        </w:pBdr>
        <w:jc w:val="both"/>
        <w:rPr>
          <w:rFonts w:ascii="Times New Roman" w:hAnsi="Times New Roman"/>
          <w:sz w:val="24"/>
          <w:szCs w:val="24"/>
        </w:rPr>
      </w:pPr>
    </w:p>
    <w:p w:rsidR="00E7623C" w:rsidRPr="00293F78" w:rsidRDefault="00E7623C" w:rsidP="00293F7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93F78">
        <w:rPr>
          <w:rFonts w:ascii="Times New Roman" w:hAnsi="Times New Roman"/>
          <w:sz w:val="24"/>
          <w:szCs w:val="24"/>
        </w:rPr>
        <w:t>Ф.И,О. дата рождения, данные паспорта, адрес жительства</w:t>
      </w:r>
    </w:p>
    <w:p w:rsidR="00E7623C" w:rsidRPr="00293F78" w:rsidRDefault="00E7623C" w:rsidP="00293F7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93F78">
        <w:rPr>
          <w:rFonts w:ascii="Times New Roman" w:hAnsi="Times New Roman"/>
          <w:sz w:val="24"/>
          <w:szCs w:val="24"/>
        </w:rPr>
        <w:tab/>
        <w:t>С целью участия в конкурсном отборе для обучения в региональном Центре  выявления , поддержки и развития способностей и талант</w:t>
      </w:r>
      <w:r w:rsidR="00293F78" w:rsidRPr="00293F78">
        <w:rPr>
          <w:rFonts w:ascii="Times New Roman" w:hAnsi="Times New Roman"/>
          <w:sz w:val="24"/>
          <w:szCs w:val="24"/>
        </w:rPr>
        <w:t>ов у детей и молодежи Пензенско</w:t>
      </w:r>
      <w:r w:rsidRPr="00293F78">
        <w:rPr>
          <w:rFonts w:ascii="Times New Roman" w:hAnsi="Times New Roman"/>
          <w:sz w:val="24"/>
          <w:szCs w:val="24"/>
        </w:rPr>
        <w:t>й области в соответствии с Порядком приема в Центр.</w:t>
      </w:r>
    </w:p>
    <w:p w:rsidR="00293F78" w:rsidRPr="00293F78" w:rsidRDefault="00293F78" w:rsidP="00293F7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93F78">
        <w:rPr>
          <w:rFonts w:ascii="Times New Roman" w:hAnsi="Times New Roman"/>
          <w:sz w:val="24"/>
          <w:szCs w:val="24"/>
        </w:rPr>
        <w:tab/>
        <w:t>Оператор вправе обрабатывать мои  персональные данные  посредством внесения их в электронную базу данных, включения в списки и отчетные формы, предусмотренные требованиями законодательства Российской Федерации, документами, регламентирующими проведение Конкурса.</w:t>
      </w:r>
    </w:p>
    <w:p w:rsidR="00293F78" w:rsidRPr="00293F78" w:rsidRDefault="00293F78" w:rsidP="00293F7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93F78">
        <w:rPr>
          <w:rFonts w:ascii="Times New Roman" w:hAnsi="Times New Roman"/>
          <w:sz w:val="24"/>
          <w:szCs w:val="24"/>
        </w:rPr>
        <w:tab/>
        <w:t xml:space="preserve"> Я также даю согласие на включение в целях информационного обеспечения Конкурса в общедоступные источники моих персональных данных: фамилия, имя, отчество, возраст, место обучения, достижения, поощрения, фотографии.</w:t>
      </w:r>
    </w:p>
    <w:p w:rsidR="00293F78" w:rsidRPr="00293F78" w:rsidRDefault="00293F78" w:rsidP="00293F7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93F78">
        <w:rPr>
          <w:rFonts w:ascii="Times New Roman" w:hAnsi="Times New Roman"/>
          <w:sz w:val="24"/>
          <w:szCs w:val="24"/>
        </w:rPr>
        <w:t>Настоящее согласие действует неопределенное время.</w:t>
      </w:r>
    </w:p>
    <w:p w:rsidR="00293F78" w:rsidRPr="00293F78" w:rsidRDefault="00293F78" w:rsidP="00293F78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293F78" w:rsidRPr="00293F78" w:rsidRDefault="00293F78" w:rsidP="00293F7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93F78">
        <w:rPr>
          <w:rFonts w:ascii="Times New Roman" w:hAnsi="Times New Roman"/>
          <w:sz w:val="24"/>
          <w:szCs w:val="24"/>
        </w:rPr>
        <w:t>«_____» _________2019 г.</w:t>
      </w:r>
    </w:p>
    <w:p w:rsidR="00743A57" w:rsidRPr="00293F78" w:rsidRDefault="00743A57" w:rsidP="00293F78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743A57" w:rsidRPr="00293F78" w:rsidRDefault="00743A57" w:rsidP="00293F78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743A57" w:rsidRPr="00293F78" w:rsidRDefault="00293F78" w:rsidP="00293F7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93F78">
        <w:rPr>
          <w:rFonts w:ascii="Times New Roman" w:hAnsi="Times New Roman"/>
          <w:sz w:val="24"/>
          <w:szCs w:val="24"/>
        </w:rPr>
        <w:t>____________подп</w:t>
      </w:r>
      <w:r>
        <w:rPr>
          <w:rFonts w:ascii="Times New Roman" w:hAnsi="Times New Roman"/>
          <w:sz w:val="24"/>
          <w:szCs w:val="24"/>
        </w:rPr>
        <w:t>ись___________________Ф.И.О., т</w:t>
      </w:r>
      <w:r w:rsidRPr="00293F78">
        <w:rPr>
          <w:rFonts w:ascii="Times New Roman" w:hAnsi="Times New Roman"/>
          <w:sz w:val="24"/>
          <w:szCs w:val="24"/>
        </w:rPr>
        <w:t>елефон</w:t>
      </w:r>
    </w:p>
    <w:p w:rsidR="00743A57" w:rsidRPr="00293F78" w:rsidRDefault="00743A57" w:rsidP="00293F78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743A57" w:rsidRPr="00E50CC4" w:rsidRDefault="00743A57" w:rsidP="00743A57">
      <w:pPr>
        <w:pStyle w:val="a3"/>
        <w:rPr>
          <w:rFonts w:ascii="Times New Roman" w:hAnsi="Times New Roman"/>
          <w:sz w:val="28"/>
          <w:szCs w:val="28"/>
        </w:rPr>
      </w:pPr>
    </w:p>
    <w:sectPr w:rsidR="00743A57" w:rsidRPr="00E50C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Courier New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D86844"/>
    <w:multiLevelType w:val="hybridMultilevel"/>
    <w:tmpl w:val="9F1684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B606EB"/>
    <w:multiLevelType w:val="hybridMultilevel"/>
    <w:tmpl w:val="26584368"/>
    <w:lvl w:ilvl="0" w:tplc="279E570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21565F"/>
    <w:multiLevelType w:val="hybridMultilevel"/>
    <w:tmpl w:val="DB62BD56"/>
    <w:lvl w:ilvl="0" w:tplc="B36829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1E4DD5"/>
    <w:multiLevelType w:val="multilevel"/>
    <w:tmpl w:val="38C4402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741B0D2B"/>
    <w:multiLevelType w:val="multilevel"/>
    <w:tmpl w:val="BEC872F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243B"/>
    <w:rsid w:val="000901E0"/>
    <w:rsid w:val="00293F78"/>
    <w:rsid w:val="00322BA7"/>
    <w:rsid w:val="00413DDF"/>
    <w:rsid w:val="004C3DA2"/>
    <w:rsid w:val="00575CE7"/>
    <w:rsid w:val="00743A57"/>
    <w:rsid w:val="0076271E"/>
    <w:rsid w:val="008C64C6"/>
    <w:rsid w:val="0099243B"/>
    <w:rsid w:val="009C6AA9"/>
    <w:rsid w:val="00B70EE8"/>
    <w:rsid w:val="00B94D17"/>
    <w:rsid w:val="00C931E6"/>
    <w:rsid w:val="00D90A50"/>
    <w:rsid w:val="00DF55E7"/>
    <w:rsid w:val="00E50CC4"/>
    <w:rsid w:val="00E76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9243B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9924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9243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8C64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9243B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9924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9243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8C64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C49960-AA65-4FBC-9DDE-B89F86147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82</Words>
  <Characters>7313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ухова</dc:creator>
  <cp:lastModifiedBy>МОУ ООШ с.Камынина</cp:lastModifiedBy>
  <cp:revision>2</cp:revision>
  <dcterms:created xsi:type="dcterms:W3CDTF">2022-12-26T12:09:00Z</dcterms:created>
  <dcterms:modified xsi:type="dcterms:W3CDTF">2022-12-26T12:09:00Z</dcterms:modified>
</cp:coreProperties>
</file>